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78-2021-MMS_953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唐山九合设备检测技术服务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迁安市祺光大街东段北侧电商大厦3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迁安市迁安镇发展新村南二排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连铸机、轧机及其它工业设备的功能精度检测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9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20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